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B52A42" w:rsidP="001840BA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1840BA">
              <w:rPr>
                <w:color w:val="000000"/>
                <w:sz w:val="28"/>
                <w:szCs w:val="28"/>
                <w:lang w:val="uk-UA"/>
              </w:rPr>
              <w:t>7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1840BA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</w:t>
            </w:r>
            <w:r w:rsidR="001840BA">
              <w:rPr>
                <w:color w:val="000000"/>
                <w:sz w:val="28"/>
                <w:szCs w:val="28"/>
                <w:lang w:val="uk-UA"/>
              </w:rPr>
              <w:t>33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1840BA" w:rsidRDefault="001840BA" w:rsidP="001840BA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1840BA" w:rsidRPr="00180D38" w:rsidRDefault="001840BA" w:rsidP="001840BA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1840BA" w:rsidRPr="002748CF" w:rsidRDefault="001840BA" w:rsidP="001840BA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1840BA" w:rsidRPr="000A00FD" w:rsidRDefault="001840BA" w:rsidP="001840BA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1840BA" w:rsidRPr="005726BD" w:rsidRDefault="001840BA" w:rsidP="001840BA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28 </w:t>
      </w:r>
      <w:r w:rsidR="00BF1D5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р</w:t>
      </w:r>
      <w:r w:rsidR="00BF1D5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ня 2025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1840BA" w:rsidRPr="004940CF" w:rsidRDefault="001840BA" w:rsidP="007E21D7">
      <w:pPr>
        <w:tabs>
          <w:tab w:val="left" w:pos="567"/>
        </w:tabs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1840BA" w:rsidRDefault="001840BA" w:rsidP="007E21D7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291E">
        <w:rPr>
          <w:rFonts w:ascii="Times New Roman" w:hAnsi="Times New Roman"/>
          <w:sz w:val="28"/>
          <w:szCs w:val="28"/>
          <w:lang w:val="uk-UA"/>
        </w:rPr>
        <w:t>Про утворення місцевої інвестиційної ради.</w:t>
      </w:r>
      <w:r w:rsidR="007E21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840BA" w:rsidRDefault="001840BA" w:rsidP="001840BA">
      <w:pPr>
        <w:pStyle w:val="ab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0BA" w:rsidRDefault="007E21D7" w:rsidP="007E21D7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1840BA" w:rsidRPr="0080302A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та моніторингу реалізації середньострокового плану пріоритетних публічних інвестицій Срібнянської селищної </w:t>
      </w:r>
      <w:r w:rsidR="001840B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1840BA" w:rsidRPr="0080302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840BA" w:rsidRPr="0080302A" w:rsidRDefault="001840BA" w:rsidP="001840BA">
      <w:pPr>
        <w:pStyle w:val="ab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0BA" w:rsidRPr="000A1B6B" w:rsidRDefault="001840BA" w:rsidP="007E21D7">
      <w:pPr>
        <w:pStyle w:val="aa"/>
        <w:numPr>
          <w:ilvl w:val="0"/>
          <w:numId w:val="19"/>
        </w:numPr>
        <w:tabs>
          <w:tab w:val="left" w:pos="851"/>
          <w:tab w:val="left" w:pos="5387"/>
          <w:tab w:val="left" w:pos="9498"/>
        </w:tabs>
        <w:ind w:left="0" w:firstLine="567"/>
        <w:jc w:val="both"/>
        <w:rPr>
          <w:sz w:val="28"/>
          <w:szCs w:val="28"/>
          <w:lang w:val="uk-UA"/>
        </w:rPr>
      </w:pPr>
      <w:r w:rsidRPr="000A1B6B">
        <w:rPr>
          <w:sz w:val="28"/>
          <w:szCs w:val="28"/>
          <w:lang w:val="uk-UA"/>
        </w:rPr>
        <w:t>Про надання дозволу на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, а саме: Поточний дрібний ремонт автомобільної дороги».</w:t>
      </w:r>
      <w:r w:rsidR="007E21D7">
        <w:rPr>
          <w:sz w:val="28"/>
          <w:szCs w:val="28"/>
          <w:lang w:val="uk-UA"/>
        </w:rPr>
        <w:t xml:space="preserve"> </w:t>
      </w:r>
    </w:p>
    <w:p w:rsidR="001840BA" w:rsidRPr="000A1B6B" w:rsidRDefault="001840BA" w:rsidP="007E21D7">
      <w:pPr>
        <w:pStyle w:val="aa"/>
        <w:tabs>
          <w:tab w:val="left" w:pos="4962"/>
          <w:tab w:val="left" w:pos="5387"/>
          <w:tab w:val="left" w:pos="9498"/>
        </w:tabs>
        <w:ind w:left="927"/>
        <w:jc w:val="both"/>
        <w:rPr>
          <w:sz w:val="28"/>
          <w:szCs w:val="28"/>
          <w:lang w:val="uk-UA"/>
        </w:rPr>
      </w:pPr>
    </w:p>
    <w:p w:rsidR="001840BA" w:rsidRDefault="001840BA" w:rsidP="007E21D7">
      <w:pPr>
        <w:tabs>
          <w:tab w:val="left" w:pos="4962"/>
          <w:tab w:val="left" w:pos="538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21D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D46CC">
        <w:rPr>
          <w:sz w:val="28"/>
          <w:szCs w:val="28"/>
        </w:rPr>
        <w:t xml:space="preserve">Про </w:t>
      </w:r>
      <w:proofErr w:type="spellStart"/>
      <w:r w:rsidRPr="00AD46CC"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реміювання</w:t>
      </w:r>
      <w:proofErr w:type="spellEnd"/>
      <w:r>
        <w:rPr>
          <w:sz w:val="28"/>
          <w:szCs w:val="28"/>
          <w:lang w:val="uk-UA"/>
        </w:rPr>
        <w:t xml:space="preserve"> директора комунального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приємства «Комунгосп» Срібнянської селищної ради ТРЕУС М.О.</w:t>
      </w:r>
      <w:r w:rsidR="007E21D7">
        <w:rPr>
          <w:sz w:val="28"/>
          <w:szCs w:val="28"/>
          <w:lang w:val="uk-UA"/>
        </w:rPr>
        <w:t xml:space="preserve"> </w:t>
      </w:r>
    </w:p>
    <w:p w:rsidR="001840BA" w:rsidRDefault="001840BA" w:rsidP="001840BA">
      <w:pPr>
        <w:tabs>
          <w:tab w:val="left" w:pos="4962"/>
          <w:tab w:val="left" w:pos="5387"/>
        </w:tabs>
        <w:jc w:val="both"/>
        <w:rPr>
          <w:sz w:val="28"/>
          <w:szCs w:val="28"/>
          <w:lang w:val="uk-UA"/>
        </w:rPr>
      </w:pPr>
    </w:p>
    <w:p w:rsidR="001840BA" w:rsidRPr="00AD46CC" w:rsidRDefault="001840BA" w:rsidP="007E21D7">
      <w:pPr>
        <w:tabs>
          <w:tab w:val="left" w:pos="567"/>
          <w:tab w:val="left" w:pos="4962"/>
          <w:tab w:val="left" w:pos="53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</w:t>
      </w:r>
      <w:r w:rsidR="007E21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идалення зелених насаджень.</w:t>
      </w:r>
    </w:p>
    <w:p w:rsidR="0071097D" w:rsidRPr="00E97E42" w:rsidRDefault="0071097D" w:rsidP="000C3404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  <w:lang w:val="uk-UA"/>
        </w:rPr>
      </w:pPr>
    </w:p>
    <w:p w:rsidR="00F0530B" w:rsidRPr="0071097D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19" w:rsidRDefault="00004B19" w:rsidP="00C9463F">
      <w:r>
        <w:separator/>
      </w:r>
    </w:p>
  </w:endnote>
  <w:endnote w:type="continuationSeparator" w:id="0">
    <w:p w:rsidR="00004B19" w:rsidRDefault="00004B1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19" w:rsidRDefault="00004B19" w:rsidP="00C9463F">
      <w:r>
        <w:separator/>
      </w:r>
    </w:p>
  </w:footnote>
  <w:footnote w:type="continuationSeparator" w:id="0">
    <w:p w:rsidR="00004B19" w:rsidRDefault="00004B1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777116" w:rsidP="00F90EC3">
        <w:pPr>
          <w:pStyle w:val="af3"/>
          <w:jc w:val="center"/>
          <w:rPr>
            <w:lang w:val="uk-UA"/>
          </w:rPr>
        </w:pPr>
        <w:fldSimple w:instr=" PAGE   \* MERGEFORMAT ">
          <w:r w:rsidR="00B52A4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376DB"/>
    <w:multiLevelType w:val="hybridMultilevel"/>
    <w:tmpl w:val="1338B394"/>
    <w:lvl w:ilvl="0" w:tplc="DC38E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5"/>
  </w:num>
  <w:num w:numId="11">
    <w:abstractNumId w:val="0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3"/>
  </w:num>
  <w:num w:numId="17">
    <w:abstractNumId w:val="10"/>
  </w:num>
  <w:num w:numId="18">
    <w:abstractNumId w:val="15"/>
  </w:num>
  <w:num w:numId="1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19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2624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0BA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D91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116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1D7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6A50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0B96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5A4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2A42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1D5B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97E42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ACB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  <w:style w:type="paragraph" w:customStyle="1" w:styleId="110">
    <w:name w:val="Заголовок 11"/>
    <w:basedOn w:val="a0"/>
    <w:uiPriority w:val="1"/>
    <w:qFormat/>
    <w:rsid w:val="00E97E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1BF5-5B58-469E-B6F7-A524FDAD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08-13T13:16:00Z</cp:lastPrinted>
  <dcterms:created xsi:type="dcterms:W3CDTF">2025-08-28T07:56:00Z</dcterms:created>
  <dcterms:modified xsi:type="dcterms:W3CDTF">2025-09-08T07:16:00Z</dcterms:modified>
</cp:coreProperties>
</file>